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1FEA0762" w:rsidR="006B1676" w:rsidRDefault="00C4687A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5</w:t>
      </w:r>
    </w:p>
    <w:p w14:paraId="711BDFB8" w14:textId="2E486FFB" w:rsidR="00750634" w:rsidRDefault="00971CA4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2-16</w:t>
      </w:r>
      <w:bookmarkStart w:id="0" w:name="_GoBack"/>
      <w:bookmarkEnd w:id="0"/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913A41" w14:paraId="38F36A2A" w14:textId="77777777" w:rsidTr="007623B2">
        <w:tc>
          <w:tcPr>
            <w:tcW w:w="2598" w:type="dxa"/>
            <w:vAlign w:val="center"/>
          </w:tcPr>
          <w:p w14:paraId="5547AD7E" w14:textId="77777777" w:rsidR="00913A41" w:rsidRDefault="00913A41" w:rsidP="00913A41">
            <w:pPr>
              <w:rPr>
                <w:b/>
              </w:rPr>
            </w:pPr>
            <w:r>
              <w:rPr>
                <w:b/>
              </w:rPr>
              <w:t>Specification and Plan Document</w:t>
            </w:r>
          </w:p>
          <w:p w14:paraId="44EE16B3" w14:textId="39D7A7B8" w:rsidR="00913A41" w:rsidRPr="00750634" w:rsidRDefault="00913A41" w:rsidP="00913A41">
            <w:r>
              <w:t>Due: 2018-02-23</w:t>
            </w:r>
          </w:p>
        </w:tc>
        <w:tc>
          <w:tcPr>
            <w:tcW w:w="2500" w:type="dxa"/>
            <w:vAlign w:val="center"/>
          </w:tcPr>
          <w:p w14:paraId="7CE9BAF9" w14:textId="4543742F" w:rsidR="00913A41" w:rsidRPr="00750634" w:rsidRDefault="00913A41" w:rsidP="00913A41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DB6DC84" w14:textId="3C7DEECC" w:rsidR="00913A41" w:rsidRPr="00750634" w:rsidRDefault="00913A41" w:rsidP="00913A41">
            <w:r>
              <w:t>First draft of document complete.</w:t>
            </w:r>
          </w:p>
        </w:tc>
        <w:tc>
          <w:tcPr>
            <w:tcW w:w="2574" w:type="dxa"/>
            <w:vAlign w:val="center"/>
          </w:tcPr>
          <w:p w14:paraId="5B3689BF" w14:textId="77777777" w:rsidR="00913A41" w:rsidRPr="00750634" w:rsidRDefault="00913A41" w:rsidP="00913A41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64F3D67" w14:textId="48F8498D" w:rsidR="00913A41" w:rsidRPr="00750634" w:rsidRDefault="00913A41" w:rsidP="00913A41">
            <w:pPr>
              <w:jc w:val="center"/>
            </w:pPr>
            <w:r>
              <w:t>Final document complete.</w:t>
            </w:r>
          </w:p>
        </w:tc>
      </w:tr>
      <w:tr w:rsidR="00135942" w14:paraId="19167C6A" w14:textId="77777777" w:rsidTr="007623B2">
        <w:tc>
          <w:tcPr>
            <w:tcW w:w="2598" w:type="dxa"/>
            <w:vAlign w:val="center"/>
          </w:tcPr>
          <w:p w14:paraId="386CA4F8" w14:textId="77777777" w:rsidR="00135942" w:rsidRDefault="00135942" w:rsidP="00135942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3B01843A" w14:textId="77777777" w:rsidR="00135942" w:rsidRDefault="00135942" w:rsidP="00135942">
            <w:r>
              <w:t>Due: Ongoing</w:t>
            </w:r>
          </w:p>
          <w:p w14:paraId="31E5E4B5" w14:textId="443A7F82" w:rsidR="00135942" w:rsidRPr="0021446D" w:rsidRDefault="00135942" w:rsidP="00135942">
            <w:r>
              <w:t>Responsible: Thomas</w:t>
            </w:r>
          </w:p>
        </w:tc>
        <w:tc>
          <w:tcPr>
            <w:tcW w:w="2500" w:type="dxa"/>
            <w:vAlign w:val="center"/>
          </w:tcPr>
          <w:p w14:paraId="5B83CC18" w14:textId="505C9E1B" w:rsidR="00135942" w:rsidRDefault="00135942" w:rsidP="0013594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3F14BDC5" w:rsidR="00135942" w:rsidRDefault="00135942" w:rsidP="00135942">
            <w:r>
              <w:t>Start assembly</w:t>
            </w:r>
          </w:p>
        </w:tc>
        <w:tc>
          <w:tcPr>
            <w:tcW w:w="2574" w:type="dxa"/>
            <w:vAlign w:val="center"/>
          </w:tcPr>
          <w:p w14:paraId="3E01EB68" w14:textId="5CEBD4C1" w:rsidR="00135942" w:rsidRDefault="00135942" w:rsidP="00135942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14:paraId="6AB0BB83" w14:textId="74F1848C" w:rsidR="00135942" w:rsidRPr="00750634" w:rsidRDefault="00135942" w:rsidP="00135942">
            <w:pPr>
              <w:jc w:val="center"/>
            </w:pPr>
            <w:r>
              <w:t>All parts received.  Assembly underway.</w:t>
            </w:r>
          </w:p>
        </w:tc>
      </w:tr>
      <w:tr w:rsidR="00E57EFB" w14:paraId="1E4F30A5" w14:textId="77777777" w:rsidTr="007623B2">
        <w:tc>
          <w:tcPr>
            <w:tcW w:w="2598" w:type="dxa"/>
            <w:vAlign w:val="center"/>
          </w:tcPr>
          <w:p w14:paraId="18B2771B" w14:textId="77777777" w:rsidR="00E57EFB" w:rsidRDefault="00E57EFB" w:rsidP="00E57EFB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1190115E" w14:textId="77777777" w:rsidR="00E57EFB" w:rsidRDefault="00E57EFB" w:rsidP="00E57EFB">
            <w:r>
              <w:t>Due: Ongoing</w:t>
            </w:r>
          </w:p>
          <w:p w14:paraId="17A92B4B" w14:textId="5EF6EC5C" w:rsidR="00E57EFB" w:rsidRPr="00A632F2" w:rsidRDefault="00E57EFB" w:rsidP="00E57EFB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4FEE98A3" w14:textId="2721F8F3" w:rsidR="00E57EFB" w:rsidRDefault="00E57EFB" w:rsidP="00E57EFB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32C10AC9" w:rsidR="00E57EFB" w:rsidRDefault="00E57EFB" w:rsidP="00E57EFB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7A4A2AE1" w:rsidR="00E57EFB" w:rsidRDefault="00E57EFB" w:rsidP="00E57EFB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79CCEC9C" w:rsidR="00E57EFB" w:rsidRDefault="00E57EFB" w:rsidP="00E57EFB">
            <w:r>
              <w:t>No activity planned</w:t>
            </w:r>
          </w:p>
        </w:tc>
      </w:tr>
      <w:tr w:rsidR="00E57EFB" w14:paraId="33D131E5" w14:textId="77777777" w:rsidTr="007623B2">
        <w:tc>
          <w:tcPr>
            <w:tcW w:w="2598" w:type="dxa"/>
            <w:vAlign w:val="center"/>
          </w:tcPr>
          <w:p w14:paraId="3DC8B46C" w14:textId="62CEF3D2" w:rsidR="00E57EFB" w:rsidRPr="00753092" w:rsidRDefault="00E57EFB" w:rsidP="00E57EFB"/>
        </w:tc>
        <w:tc>
          <w:tcPr>
            <w:tcW w:w="2500" w:type="dxa"/>
            <w:vAlign w:val="center"/>
          </w:tcPr>
          <w:p w14:paraId="57BE740A" w14:textId="60634ADB" w:rsidR="00E57EFB" w:rsidRPr="00750634" w:rsidRDefault="00E57EFB" w:rsidP="00E57EFB">
            <w:pPr>
              <w:jc w:val="center"/>
            </w:pPr>
          </w:p>
        </w:tc>
        <w:tc>
          <w:tcPr>
            <w:tcW w:w="2671" w:type="dxa"/>
            <w:vAlign w:val="center"/>
          </w:tcPr>
          <w:p w14:paraId="20A0AFA0" w14:textId="0C4223C7" w:rsidR="00E57EFB" w:rsidRPr="00750634" w:rsidRDefault="00E57EFB" w:rsidP="00E57EFB"/>
        </w:tc>
        <w:tc>
          <w:tcPr>
            <w:tcW w:w="2574" w:type="dxa"/>
            <w:vAlign w:val="center"/>
          </w:tcPr>
          <w:p w14:paraId="4F7E57D4" w14:textId="7960A90C" w:rsidR="00E57EFB" w:rsidRPr="00750634" w:rsidRDefault="00E57EFB" w:rsidP="00E57EFB">
            <w:pPr>
              <w:jc w:val="center"/>
            </w:pPr>
          </w:p>
        </w:tc>
        <w:tc>
          <w:tcPr>
            <w:tcW w:w="2607" w:type="dxa"/>
            <w:vAlign w:val="center"/>
          </w:tcPr>
          <w:p w14:paraId="3CFC3D87" w14:textId="016F30B9" w:rsidR="00E57EFB" w:rsidRPr="00750634" w:rsidRDefault="00E57EFB" w:rsidP="00E57EFB"/>
        </w:tc>
      </w:tr>
      <w:tr w:rsidR="00E57EFB" w14:paraId="5694271B" w14:textId="77777777" w:rsidTr="007623B2">
        <w:tc>
          <w:tcPr>
            <w:tcW w:w="2598" w:type="dxa"/>
            <w:vAlign w:val="center"/>
          </w:tcPr>
          <w:p w14:paraId="1178898E" w14:textId="33D471B0" w:rsidR="00E57EFB" w:rsidRPr="00150213" w:rsidRDefault="00E57EFB" w:rsidP="00E57EFB"/>
        </w:tc>
        <w:tc>
          <w:tcPr>
            <w:tcW w:w="2500" w:type="dxa"/>
            <w:vAlign w:val="center"/>
          </w:tcPr>
          <w:p w14:paraId="5841C36F" w14:textId="7E69970B" w:rsidR="00E57EFB" w:rsidRPr="00750634" w:rsidRDefault="00E57EFB" w:rsidP="00E57EFB">
            <w:pPr>
              <w:jc w:val="center"/>
            </w:pPr>
          </w:p>
        </w:tc>
        <w:tc>
          <w:tcPr>
            <w:tcW w:w="2671" w:type="dxa"/>
            <w:vAlign w:val="center"/>
          </w:tcPr>
          <w:p w14:paraId="6DF351AA" w14:textId="2B9E993E" w:rsidR="00E57EFB" w:rsidRPr="00750634" w:rsidRDefault="00E57EFB" w:rsidP="00E57EFB"/>
        </w:tc>
        <w:tc>
          <w:tcPr>
            <w:tcW w:w="2574" w:type="dxa"/>
            <w:vAlign w:val="center"/>
          </w:tcPr>
          <w:p w14:paraId="2A90C685" w14:textId="5C11A2C7" w:rsidR="00E57EFB" w:rsidRPr="00750634" w:rsidRDefault="00E57EFB" w:rsidP="00E57EFB">
            <w:pPr>
              <w:jc w:val="center"/>
            </w:pPr>
          </w:p>
        </w:tc>
        <w:tc>
          <w:tcPr>
            <w:tcW w:w="2607" w:type="dxa"/>
            <w:vAlign w:val="center"/>
          </w:tcPr>
          <w:p w14:paraId="0F1C9531" w14:textId="459E117C" w:rsidR="00E57EFB" w:rsidRPr="00750634" w:rsidRDefault="00E57EFB" w:rsidP="00E57EFB"/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8310A"/>
    <w:rsid w:val="00135942"/>
    <w:rsid w:val="00150213"/>
    <w:rsid w:val="0021446D"/>
    <w:rsid w:val="00264745"/>
    <w:rsid w:val="003D2B07"/>
    <w:rsid w:val="00442407"/>
    <w:rsid w:val="004E27A7"/>
    <w:rsid w:val="00513EF7"/>
    <w:rsid w:val="006B1676"/>
    <w:rsid w:val="006E21E1"/>
    <w:rsid w:val="00750634"/>
    <w:rsid w:val="00753092"/>
    <w:rsid w:val="007623B2"/>
    <w:rsid w:val="00842166"/>
    <w:rsid w:val="00913A41"/>
    <w:rsid w:val="00971CA4"/>
    <w:rsid w:val="00A632F2"/>
    <w:rsid w:val="00C4687A"/>
    <w:rsid w:val="00C8004C"/>
    <w:rsid w:val="00DB238A"/>
    <w:rsid w:val="00E57EFB"/>
    <w:rsid w:val="00FC6A8E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FCE1-90E6-471F-AABF-23D9708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14</cp:revision>
  <cp:lastPrinted>2018-02-15T19:52:00Z</cp:lastPrinted>
  <dcterms:created xsi:type="dcterms:W3CDTF">2018-02-07T17:26:00Z</dcterms:created>
  <dcterms:modified xsi:type="dcterms:W3CDTF">2018-02-15T19:52:00Z</dcterms:modified>
</cp:coreProperties>
</file>